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E7" w:rsidRPr="00A10207" w:rsidRDefault="00A10207" w:rsidP="00A1020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10207">
        <w:rPr>
          <w:rFonts w:ascii="Times New Roman" w:hAnsi="Times New Roman" w:cs="Times New Roman"/>
          <w:b/>
          <w:sz w:val="24"/>
          <w:szCs w:val="24"/>
        </w:rPr>
        <w:t>VALİLİK MAKAMI DİLEKÇE ÖRNEĞİ:</w:t>
      </w:r>
    </w:p>
    <w:p w:rsidR="00A10207" w:rsidRDefault="00A10207" w:rsidP="00A102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İLİK MAKAMINA</w:t>
      </w:r>
    </w:p>
    <w:p w:rsidR="00A10207" w:rsidRDefault="00A10207" w:rsidP="00A1020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AYDIN</w:t>
      </w:r>
    </w:p>
    <w:p w:rsidR="00A10207" w:rsidRDefault="00A10207" w:rsidP="00A1020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naf ve Sanatkarlar Odasının 5362 sayılı Kanun Gereğince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./2022 tarihinde yapılan oda seçimlerinde Yönetim Kurulu Asil Üyesi seçildiğimden MKE kurumundan veya bir başka şahıstan tabanca alarak adıma Meslek Mensubu Taşıma Ruhsatı düzenlenmesi hususunu arz ederim.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23</w:t>
      </w: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10207">
        <w:rPr>
          <w:rFonts w:ascii="Times New Roman" w:hAnsi="Times New Roman" w:cs="Times New Roman"/>
          <w:b/>
          <w:sz w:val="24"/>
          <w:szCs w:val="24"/>
          <w:u w:val="single"/>
        </w:rPr>
        <w:t xml:space="preserve">Adr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1020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-Soyadı</w:t>
      </w: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mza</w:t>
      </w:r>
      <w:proofErr w:type="gramEnd"/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10207" w:rsidRP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31C2D" w:rsidRDefault="00D31C2D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C2D" w:rsidRDefault="00D31C2D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C2D" w:rsidRDefault="00D31C2D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ALARIMIZCA VERİLECEK RESMİ YAZI</w:t>
      </w: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YI   : 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/2023</w:t>
      </w: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NU : Faaliy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gesi</w:t>
      </w: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10207" w:rsidRDefault="00A10207" w:rsidP="00A1020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İLİK MAKAMINA</w:t>
      </w:r>
    </w:p>
    <w:p w:rsidR="00A10207" w:rsidRDefault="00A10207" w:rsidP="00A1020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D31C2D" w:rsidRDefault="00A10207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1C2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D31C2D">
        <w:rPr>
          <w:rFonts w:ascii="Times New Roman" w:hAnsi="Times New Roman" w:cs="Times New Roman"/>
          <w:sz w:val="24"/>
          <w:szCs w:val="24"/>
        </w:rPr>
        <w:t xml:space="preserve">T.C. Kimlik Numaralı ……………… üyemiz, </w:t>
      </w:r>
      <w:r>
        <w:rPr>
          <w:rFonts w:ascii="Times New Roman" w:hAnsi="Times New Roman" w:cs="Times New Roman"/>
          <w:sz w:val="24"/>
          <w:szCs w:val="24"/>
        </w:rPr>
        <w:t xml:space="preserve">5362 sayılı Esnaf ve Sanatkarlar Meslek Kuruluşları Kanunu gereğince kurulan odamızın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</w:t>
      </w:r>
      <w:r w:rsidR="00D31C2D">
        <w:rPr>
          <w:rFonts w:ascii="Times New Roman" w:hAnsi="Times New Roman" w:cs="Times New Roman"/>
          <w:sz w:val="24"/>
          <w:szCs w:val="24"/>
        </w:rPr>
        <w:t xml:space="preserve">2022 tarihinde yapılan genel kurulunda Oda Yönetim Kurulu Başkanı/ Oda Yönetim Kurulu Asil Üyeliğine seçilmiş olup halen Oda Başkanlığı veya Yönetim Kurulu Asil Üyeliği devam etmektedir. </w:t>
      </w:r>
    </w:p>
    <w:p w:rsidR="00D31C2D" w:rsidRDefault="00D31C2D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31C2D" w:rsidRDefault="00D31C2D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ze arz olunur.</w:t>
      </w:r>
    </w:p>
    <w:p w:rsidR="00D31C2D" w:rsidRDefault="00D31C2D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31C2D" w:rsidRDefault="00D31C2D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31C2D" w:rsidRDefault="00D31C2D" w:rsidP="00A102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10207" w:rsidRDefault="00D31C2D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Genel Sekreter                                                                           Başkan </w:t>
      </w: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207" w:rsidRPr="00A10207" w:rsidRDefault="00A10207" w:rsidP="00A1020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10207" w:rsidRPr="00A10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4E" w:rsidRDefault="00F7564E" w:rsidP="00D31C2D">
      <w:pPr>
        <w:spacing w:after="0" w:line="240" w:lineRule="auto"/>
      </w:pPr>
      <w:r>
        <w:separator/>
      </w:r>
    </w:p>
  </w:endnote>
  <w:endnote w:type="continuationSeparator" w:id="0">
    <w:p w:rsidR="00F7564E" w:rsidRDefault="00F7564E" w:rsidP="00D3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4E" w:rsidRDefault="00F7564E" w:rsidP="00D31C2D">
      <w:pPr>
        <w:spacing w:after="0" w:line="240" w:lineRule="auto"/>
      </w:pPr>
      <w:r>
        <w:separator/>
      </w:r>
    </w:p>
  </w:footnote>
  <w:footnote w:type="continuationSeparator" w:id="0">
    <w:p w:rsidR="00F7564E" w:rsidRDefault="00F7564E" w:rsidP="00D31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07"/>
    <w:rsid w:val="006F0C6D"/>
    <w:rsid w:val="007A49BF"/>
    <w:rsid w:val="00A10207"/>
    <w:rsid w:val="00A941E7"/>
    <w:rsid w:val="00D31C2D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020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3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1C2D"/>
  </w:style>
  <w:style w:type="paragraph" w:styleId="Altbilgi">
    <w:name w:val="footer"/>
    <w:basedOn w:val="Normal"/>
    <w:link w:val="AltbilgiChar"/>
    <w:uiPriority w:val="99"/>
    <w:unhideWhenUsed/>
    <w:rsid w:val="00D3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020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3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1C2D"/>
  </w:style>
  <w:style w:type="paragraph" w:styleId="Altbilgi">
    <w:name w:val="footer"/>
    <w:basedOn w:val="Normal"/>
    <w:link w:val="AltbilgiChar"/>
    <w:uiPriority w:val="99"/>
    <w:unhideWhenUsed/>
    <w:rsid w:val="00D3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08A-0513-4898-AB23-E4EEA50A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6-06T12:58:00Z</dcterms:created>
  <dcterms:modified xsi:type="dcterms:W3CDTF">2023-06-07T10:36:00Z</dcterms:modified>
</cp:coreProperties>
</file>